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90" w:rsidRPr="00EF4B19" w:rsidRDefault="00186990" w:rsidP="00BC1DB2">
      <w:pPr>
        <w:spacing w:line="360" w:lineRule="auto"/>
        <w:rPr>
          <w:b/>
          <w:sz w:val="24"/>
          <w:szCs w:val="24"/>
        </w:rPr>
      </w:pPr>
    </w:p>
    <w:p w:rsidR="00186990" w:rsidRPr="00EF4B19" w:rsidRDefault="00186990" w:rsidP="00BC1DB2">
      <w:pPr>
        <w:spacing w:line="360" w:lineRule="auto"/>
        <w:jc w:val="center"/>
        <w:rPr>
          <w:b/>
          <w:sz w:val="24"/>
          <w:szCs w:val="24"/>
        </w:rPr>
      </w:pPr>
      <w:r w:rsidRPr="00EF4B19">
        <w:rPr>
          <w:b/>
          <w:sz w:val="24"/>
          <w:szCs w:val="24"/>
        </w:rPr>
        <w:t>ANEXO IV</w:t>
      </w:r>
    </w:p>
    <w:p w:rsidR="00186990" w:rsidRPr="005404D2" w:rsidRDefault="00186990" w:rsidP="00BC1DB2">
      <w:pPr>
        <w:spacing w:line="360" w:lineRule="auto"/>
        <w:jc w:val="center"/>
        <w:rPr>
          <w:sz w:val="24"/>
          <w:szCs w:val="24"/>
        </w:rPr>
      </w:pPr>
      <w:r w:rsidRPr="005404D2">
        <w:rPr>
          <w:sz w:val="24"/>
          <w:szCs w:val="24"/>
        </w:rPr>
        <w:t>(MODELO)</w:t>
      </w:r>
    </w:p>
    <w:p w:rsidR="00186990" w:rsidRPr="00EF4B19" w:rsidRDefault="00186990" w:rsidP="00BC1DB2">
      <w:pPr>
        <w:spacing w:line="360" w:lineRule="auto"/>
        <w:jc w:val="center"/>
        <w:rPr>
          <w:b/>
          <w:sz w:val="24"/>
          <w:szCs w:val="24"/>
        </w:rPr>
      </w:pPr>
    </w:p>
    <w:p w:rsidR="00186990" w:rsidRDefault="00186990" w:rsidP="00BC1DB2">
      <w:pPr>
        <w:spacing w:line="360" w:lineRule="auto"/>
        <w:jc w:val="center"/>
        <w:rPr>
          <w:b/>
          <w:sz w:val="24"/>
          <w:szCs w:val="24"/>
        </w:rPr>
      </w:pPr>
      <w:r w:rsidRPr="00EF4B19">
        <w:rPr>
          <w:b/>
          <w:sz w:val="24"/>
          <w:szCs w:val="24"/>
        </w:rPr>
        <w:t>GUIA DE RECEBIMENTO DA AGRICULTURA FAMILIAR</w:t>
      </w:r>
    </w:p>
    <w:p w:rsidR="005404D2" w:rsidRPr="00EF4B19" w:rsidRDefault="005404D2" w:rsidP="00BC1DB2">
      <w:pPr>
        <w:spacing w:line="360" w:lineRule="auto"/>
        <w:jc w:val="center"/>
        <w:rPr>
          <w:b/>
          <w:sz w:val="24"/>
          <w:szCs w:val="24"/>
        </w:rPr>
      </w:pPr>
    </w:p>
    <w:p w:rsidR="00186990" w:rsidRPr="00EF4B19" w:rsidRDefault="005404D2" w:rsidP="005404D2">
      <w:pPr>
        <w:spacing w:line="360" w:lineRule="auto"/>
        <w:jc w:val="both"/>
        <w:rPr>
          <w:sz w:val="24"/>
          <w:szCs w:val="24"/>
        </w:rPr>
      </w:pPr>
      <w:r w:rsidRPr="005404D2">
        <w:rPr>
          <w:sz w:val="24"/>
          <w:szCs w:val="24"/>
        </w:rPr>
        <w:t xml:space="preserve">Atesto que a Entidade Executora </w:t>
      </w:r>
      <w:r w:rsidR="0061415D" w:rsidRPr="005404D2">
        <w:rPr>
          <w:sz w:val="24"/>
          <w:szCs w:val="24"/>
        </w:rPr>
        <w:t xml:space="preserve">Prefeitura </w:t>
      </w:r>
      <w:r w:rsidR="0061415D">
        <w:rPr>
          <w:sz w:val="24"/>
          <w:szCs w:val="24"/>
        </w:rPr>
        <w:t>do</w:t>
      </w:r>
      <w:r w:rsidRPr="005404D2">
        <w:rPr>
          <w:sz w:val="24"/>
          <w:szCs w:val="24"/>
        </w:rPr>
        <w:t xml:space="preserve"> </w:t>
      </w:r>
      <w:r w:rsidR="0061415D" w:rsidRPr="005404D2">
        <w:rPr>
          <w:sz w:val="24"/>
          <w:szCs w:val="24"/>
        </w:rPr>
        <w:t xml:space="preserve">Município </w:t>
      </w:r>
      <w:r w:rsidR="0061415D">
        <w:rPr>
          <w:sz w:val="24"/>
          <w:szCs w:val="24"/>
        </w:rPr>
        <w:t>de</w:t>
      </w:r>
      <w:r w:rsidRPr="005404D2">
        <w:rPr>
          <w:sz w:val="24"/>
          <w:szCs w:val="24"/>
        </w:rPr>
        <w:t xml:space="preserve"> </w:t>
      </w:r>
      <w:proofErr w:type="spellStart"/>
      <w:r w:rsidR="0061415D" w:rsidRPr="005404D2">
        <w:rPr>
          <w:sz w:val="24"/>
          <w:szCs w:val="24"/>
        </w:rPr>
        <w:t>Borrazópolis</w:t>
      </w:r>
      <w:proofErr w:type="spellEnd"/>
      <w:r w:rsidRPr="005404D2">
        <w:rPr>
          <w:sz w:val="24"/>
          <w:szCs w:val="24"/>
        </w:rPr>
        <w:t xml:space="preserve">, CNPJ nº </w:t>
      </w:r>
      <w:r w:rsidR="0061415D" w:rsidRPr="0061415D">
        <w:rPr>
          <w:sz w:val="24"/>
          <w:szCs w:val="24"/>
        </w:rPr>
        <w:t>75.740.829/0001-20</w:t>
      </w:r>
      <w:r w:rsidRPr="005404D2">
        <w:rPr>
          <w:sz w:val="24"/>
          <w:szCs w:val="24"/>
        </w:rPr>
        <w:t xml:space="preserve">, por intermédio de seu representante legal ___________________________________, CPF nº ________________________________, recebeu em </w:t>
      </w:r>
      <w:r w:rsidR="0061415D" w:rsidRPr="005404D2">
        <w:rPr>
          <w:sz w:val="24"/>
          <w:szCs w:val="24"/>
        </w:rPr>
        <w:t>___</w:t>
      </w:r>
      <w:r w:rsidRPr="005404D2">
        <w:rPr>
          <w:sz w:val="24"/>
          <w:szCs w:val="24"/>
        </w:rPr>
        <w:t>/</w:t>
      </w:r>
      <w:r w:rsidR="0061415D" w:rsidRPr="005404D2">
        <w:rPr>
          <w:sz w:val="24"/>
          <w:szCs w:val="24"/>
        </w:rPr>
        <w:t>___</w:t>
      </w:r>
      <w:r w:rsidR="0061415D">
        <w:rPr>
          <w:sz w:val="24"/>
          <w:szCs w:val="24"/>
        </w:rPr>
        <w:t>/</w:t>
      </w:r>
      <w:r w:rsidR="0061415D" w:rsidRPr="005404D2">
        <w:rPr>
          <w:sz w:val="24"/>
          <w:szCs w:val="24"/>
        </w:rPr>
        <w:t>___</w:t>
      </w:r>
      <w:r w:rsidRPr="005404D2">
        <w:rPr>
          <w:sz w:val="24"/>
          <w:szCs w:val="24"/>
        </w:rPr>
        <w:t xml:space="preserve">, ou durante o período de </w:t>
      </w:r>
      <w:r w:rsidR="0061415D" w:rsidRPr="005404D2">
        <w:rPr>
          <w:sz w:val="24"/>
          <w:szCs w:val="24"/>
        </w:rPr>
        <w:t>__/___</w:t>
      </w:r>
      <w:r w:rsidR="0061415D">
        <w:rPr>
          <w:sz w:val="24"/>
          <w:szCs w:val="24"/>
        </w:rPr>
        <w:t>/</w:t>
      </w:r>
      <w:r w:rsidR="0061415D" w:rsidRPr="005404D2">
        <w:rPr>
          <w:sz w:val="24"/>
          <w:szCs w:val="24"/>
        </w:rPr>
        <w:t>___</w:t>
      </w:r>
      <w:r w:rsidR="0061415D">
        <w:rPr>
          <w:sz w:val="24"/>
          <w:szCs w:val="24"/>
        </w:rPr>
        <w:t xml:space="preserve"> </w:t>
      </w:r>
      <w:r w:rsidRPr="005404D2">
        <w:rPr>
          <w:sz w:val="24"/>
          <w:szCs w:val="24"/>
        </w:rPr>
        <w:t xml:space="preserve">a </w:t>
      </w:r>
      <w:r w:rsidR="0061415D" w:rsidRPr="005404D2">
        <w:rPr>
          <w:sz w:val="24"/>
          <w:szCs w:val="24"/>
        </w:rPr>
        <w:t>__/___</w:t>
      </w:r>
      <w:r w:rsidR="0061415D">
        <w:rPr>
          <w:sz w:val="24"/>
          <w:szCs w:val="24"/>
        </w:rPr>
        <w:t>/</w:t>
      </w:r>
      <w:r w:rsidR="0061415D" w:rsidRPr="005404D2">
        <w:rPr>
          <w:sz w:val="24"/>
          <w:szCs w:val="24"/>
        </w:rPr>
        <w:t>___</w:t>
      </w:r>
      <w:r w:rsidRPr="005404D2">
        <w:rPr>
          <w:sz w:val="24"/>
          <w:szCs w:val="24"/>
        </w:rPr>
        <w:t xml:space="preserve">, do(s) </w:t>
      </w:r>
      <w:proofErr w:type="gramStart"/>
      <w:r w:rsidRPr="005404D2">
        <w:rPr>
          <w:sz w:val="24"/>
          <w:szCs w:val="24"/>
        </w:rPr>
        <w:t>fornecedor(</w:t>
      </w:r>
      <w:proofErr w:type="spellStart"/>
      <w:proofErr w:type="gramEnd"/>
      <w:r w:rsidRPr="005404D2">
        <w:rPr>
          <w:sz w:val="24"/>
          <w:szCs w:val="24"/>
        </w:rPr>
        <w:t>es</w:t>
      </w:r>
      <w:proofErr w:type="spellEnd"/>
      <w:r w:rsidRPr="005404D2">
        <w:rPr>
          <w:sz w:val="24"/>
          <w:szCs w:val="24"/>
        </w:rPr>
        <w:t>) _________________________________________________, os gêneros alimentícios abaixo relacionados</w:t>
      </w:r>
      <w:r w:rsidR="00186990" w:rsidRPr="00EF4B19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993"/>
        <w:gridCol w:w="1134"/>
        <w:gridCol w:w="1275"/>
        <w:gridCol w:w="1418"/>
      </w:tblGrid>
      <w:tr w:rsidR="002F4AF3" w:rsidRPr="00EF4B19" w:rsidTr="002F4AF3">
        <w:tc>
          <w:tcPr>
            <w:tcW w:w="3227" w:type="dxa"/>
            <w:shd w:val="clear" w:color="auto" w:fill="DEEAF6" w:themeFill="accent5" w:themeFillTint="33"/>
            <w:vAlign w:val="center"/>
          </w:tcPr>
          <w:p w:rsidR="002F4AF3" w:rsidRPr="00EF4B19" w:rsidRDefault="002F4AF3" w:rsidP="00614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F4AF3" w:rsidRPr="002F4AF3" w:rsidRDefault="002F4AF3" w:rsidP="002F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F3">
              <w:rPr>
                <w:rFonts w:ascii="Times New Roman" w:hAnsi="Times New Roman" w:cs="Times New Roman"/>
                <w:b/>
                <w:sz w:val="24"/>
                <w:szCs w:val="24"/>
              </w:rPr>
              <w:t>Orgânico (sim/não)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2F4AF3" w:rsidRPr="00EF4B19" w:rsidRDefault="002F4AF3" w:rsidP="003A7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2F4AF3" w:rsidRPr="00EF4B19" w:rsidRDefault="002F4AF3" w:rsidP="003A7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2F4AF3" w:rsidRDefault="002F4AF3" w:rsidP="003A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:rsidR="002F4AF3" w:rsidRPr="0061415D" w:rsidRDefault="002F4AF3" w:rsidP="003A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2F4AF3" w:rsidRDefault="002F4AF3" w:rsidP="003A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:rsidR="002F4AF3" w:rsidRPr="00EF4B19" w:rsidRDefault="002F4AF3" w:rsidP="003A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1415D" w:rsidRPr="00EF4B19" w:rsidTr="002F4AF3">
        <w:tc>
          <w:tcPr>
            <w:tcW w:w="322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5D" w:rsidRPr="00EF4B19" w:rsidTr="002F4AF3">
        <w:tc>
          <w:tcPr>
            <w:tcW w:w="322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5D" w:rsidRPr="00EF4B19" w:rsidTr="002F4AF3">
        <w:tc>
          <w:tcPr>
            <w:tcW w:w="322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415D" w:rsidRPr="00EF4B19" w:rsidTr="002F4AF3">
        <w:tc>
          <w:tcPr>
            <w:tcW w:w="322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415D" w:rsidRPr="00EF4B19" w:rsidRDefault="0061415D" w:rsidP="00BC1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404D2" w:rsidRDefault="005404D2" w:rsidP="0040051C">
      <w:pPr>
        <w:jc w:val="both"/>
        <w:rPr>
          <w:sz w:val="24"/>
          <w:szCs w:val="24"/>
        </w:rPr>
      </w:pPr>
    </w:p>
    <w:p w:rsidR="005404D2" w:rsidRPr="005404D2" w:rsidRDefault="005404D2" w:rsidP="005404D2">
      <w:pPr>
        <w:jc w:val="both"/>
        <w:rPr>
          <w:sz w:val="24"/>
          <w:szCs w:val="24"/>
        </w:rPr>
      </w:pPr>
      <w:r w:rsidRPr="005404D2">
        <w:rPr>
          <w:sz w:val="24"/>
          <w:szCs w:val="24"/>
        </w:rPr>
        <w:t>(*) Anexar Nota Fiscal, Nota Fiscal de Produtor Rural, Recibo ou outro documento fiscal válido.</w:t>
      </w:r>
    </w:p>
    <w:p w:rsidR="005404D2" w:rsidRPr="005404D2" w:rsidRDefault="005404D2" w:rsidP="005404D2">
      <w:pPr>
        <w:jc w:val="both"/>
        <w:rPr>
          <w:sz w:val="24"/>
          <w:szCs w:val="24"/>
        </w:rPr>
      </w:pPr>
    </w:p>
    <w:p w:rsidR="005404D2" w:rsidRPr="005404D2" w:rsidRDefault="005404D2" w:rsidP="005404D2">
      <w:pPr>
        <w:jc w:val="both"/>
        <w:rPr>
          <w:sz w:val="24"/>
          <w:szCs w:val="24"/>
        </w:rPr>
      </w:pPr>
      <w:r w:rsidRPr="005404D2">
        <w:rPr>
          <w:sz w:val="24"/>
          <w:szCs w:val="24"/>
        </w:rPr>
        <w:t>Declaro que os produtos entregues estão de acordo com o Projeto de Venda apresentado na Chamada Pública nº 001/2026, totalizando o valor de R$ ______________________ (____________________________________________________________).</w:t>
      </w:r>
    </w:p>
    <w:p w:rsidR="005404D2" w:rsidRPr="005404D2" w:rsidRDefault="005404D2" w:rsidP="005404D2">
      <w:pPr>
        <w:jc w:val="both"/>
        <w:rPr>
          <w:sz w:val="24"/>
          <w:szCs w:val="24"/>
        </w:rPr>
      </w:pPr>
    </w:p>
    <w:p w:rsidR="00186990" w:rsidRPr="00EF4B19" w:rsidRDefault="005404D2" w:rsidP="005404D2">
      <w:pPr>
        <w:jc w:val="both"/>
        <w:rPr>
          <w:sz w:val="24"/>
          <w:szCs w:val="24"/>
        </w:rPr>
      </w:pPr>
      <w:r w:rsidRPr="005404D2">
        <w:rPr>
          <w:sz w:val="24"/>
          <w:szCs w:val="24"/>
        </w:rPr>
        <w:t>Declaro, ainda, que os produtos recebidos atendem aos padrões de qualidade exigidos e foram aceitos por esta Entidade Executora, comprometendo-se esta a dar-lhes a destinação prevista no Programa Nacional de Alimentação Escolar – PNAE</w:t>
      </w:r>
      <w:r w:rsidR="00186990" w:rsidRPr="00EF4B19">
        <w:rPr>
          <w:sz w:val="24"/>
          <w:szCs w:val="24"/>
        </w:rPr>
        <w:t>.</w:t>
      </w:r>
    </w:p>
    <w:p w:rsidR="005404D2" w:rsidRDefault="005404D2" w:rsidP="0040051C">
      <w:pPr>
        <w:spacing w:line="360" w:lineRule="auto"/>
        <w:jc w:val="right"/>
        <w:rPr>
          <w:sz w:val="24"/>
          <w:szCs w:val="24"/>
        </w:rPr>
      </w:pPr>
    </w:p>
    <w:p w:rsidR="00186990" w:rsidRPr="00EF4B19" w:rsidRDefault="00186990" w:rsidP="0040051C">
      <w:pPr>
        <w:spacing w:line="360" w:lineRule="auto"/>
        <w:jc w:val="right"/>
        <w:rPr>
          <w:sz w:val="24"/>
          <w:szCs w:val="24"/>
        </w:rPr>
      </w:pPr>
      <w:r w:rsidRPr="00EF4B19">
        <w:rPr>
          <w:sz w:val="24"/>
          <w:szCs w:val="24"/>
        </w:rPr>
        <w:t xml:space="preserve">___________________, ____ de __________ de _____. </w:t>
      </w:r>
    </w:p>
    <w:p w:rsidR="0040051C" w:rsidRDefault="0040051C" w:rsidP="005404D2">
      <w:pPr>
        <w:spacing w:line="360" w:lineRule="auto"/>
        <w:jc w:val="center"/>
        <w:rPr>
          <w:sz w:val="24"/>
          <w:szCs w:val="24"/>
        </w:rPr>
      </w:pPr>
    </w:p>
    <w:p w:rsidR="005404D2" w:rsidRPr="00EF4B19" w:rsidRDefault="005404D2" w:rsidP="005404D2">
      <w:pPr>
        <w:spacing w:line="360" w:lineRule="auto"/>
        <w:jc w:val="center"/>
        <w:rPr>
          <w:sz w:val="24"/>
          <w:szCs w:val="24"/>
        </w:rPr>
      </w:pPr>
    </w:p>
    <w:p w:rsidR="005404D2" w:rsidRDefault="005404D2" w:rsidP="005404D2">
      <w:pPr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_________________________________________</w:t>
      </w:r>
    </w:p>
    <w:p w:rsidR="005404D2" w:rsidRDefault="005404D2" w:rsidP="005404D2">
      <w:pPr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Representante da Entidade Executora</w:t>
      </w:r>
    </w:p>
    <w:p w:rsidR="005404D2" w:rsidRPr="00EF4B19" w:rsidRDefault="005404D2" w:rsidP="005404D2">
      <w:pPr>
        <w:spacing w:line="360" w:lineRule="auto"/>
        <w:jc w:val="center"/>
        <w:rPr>
          <w:sz w:val="24"/>
          <w:szCs w:val="24"/>
        </w:rPr>
      </w:pPr>
    </w:p>
    <w:p w:rsidR="00186990" w:rsidRPr="00EF4B19" w:rsidRDefault="00186990" w:rsidP="005404D2">
      <w:pPr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___________________________________________</w:t>
      </w:r>
    </w:p>
    <w:p w:rsidR="00354D93" w:rsidRPr="00EF4B19" w:rsidRDefault="002F4AF3" w:rsidP="005404D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ente</w:t>
      </w:r>
    </w:p>
    <w:sectPr w:rsidR="00354D93" w:rsidRPr="00EF4B19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F" w:rsidRDefault="0008547F">
      <w:r>
        <w:separator/>
      </w:r>
    </w:p>
  </w:endnote>
  <w:endnote w:type="continuationSeparator" w:id="0">
    <w:p w:rsidR="0008547F" w:rsidRDefault="000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4102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4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47F" w:rsidRDefault="0008547F">
    <w:pPr>
      <w:pStyle w:val="Rodap"/>
      <w:ind w:right="360"/>
    </w:pPr>
  </w:p>
  <w:p w:rsidR="0008547F" w:rsidRDefault="000854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08547F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F" w:rsidRDefault="0008547F">
      <w:r>
        <w:separator/>
      </w:r>
    </w:p>
  </w:footnote>
  <w:footnote w:type="continuationSeparator" w:id="0">
    <w:p w:rsidR="0008547F" w:rsidRDefault="0008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4102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08547F" w:rsidRDefault="000854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Pr="005F5574" w:rsidRDefault="0008547F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47F" w:rsidRDefault="000854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4102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7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5"/>
  </w:num>
  <w:num w:numId="13">
    <w:abstractNumId w:val="25"/>
  </w:num>
  <w:num w:numId="14">
    <w:abstractNumId w:val="4"/>
  </w:num>
  <w:num w:numId="15">
    <w:abstractNumId w:val="37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16D9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4AF3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448F7"/>
    <w:rsid w:val="0034686D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B0755"/>
    <w:rsid w:val="003B4E2E"/>
    <w:rsid w:val="003C20F5"/>
    <w:rsid w:val="003C2475"/>
    <w:rsid w:val="003D4C02"/>
    <w:rsid w:val="003D4EDE"/>
    <w:rsid w:val="003E34E5"/>
    <w:rsid w:val="003E4E67"/>
    <w:rsid w:val="0040051C"/>
    <w:rsid w:val="00406F6E"/>
    <w:rsid w:val="004102C2"/>
    <w:rsid w:val="00424233"/>
    <w:rsid w:val="004276BF"/>
    <w:rsid w:val="00433A1E"/>
    <w:rsid w:val="00433B78"/>
    <w:rsid w:val="00440E1D"/>
    <w:rsid w:val="004415FA"/>
    <w:rsid w:val="00455633"/>
    <w:rsid w:val="004639BB"/>
    <w:rsid w:val="00464702"/>
    <w:rsid w:val="004652B0"/>
    <w:rsid w:val="00465F01"/>
    <w:rsid w:val="004701D7"/>
    <w:rsid w:val="004736A0"/>
    <w:rsid w:val="00477C00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04D2"/>
    <w:rsid w:val="00542353"/>
    <w:rsid w:val="0054249A"/>
    <w:rsid w:val="005476B8"/>
    <w:rsid w:val="005557B2"/>
    <w:rsid w:val="00556A2E"/>
    <w:rsid w:val="00573EE7"/>
    <w:rsid w:val="00575397"/>
    <w:rsid w:val="00580E33"/>
    <w:rsid w:val="00583E75"/>
    <w:rsid w:val="005853F8"/>
    <w:rsid w:val="00592116"/>
    <w:rsid w:val="005A3682"/>
    <w:rsid w:val="005A4E96"/>
    <w:rsid w:val="005B4D43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1415D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5F1A"/>
    <w:rsid w:val="0069741B"/>
    <w:rsid w:val="006A0B7D"/>
    <w:rsid w:val="006C5C31"/>
    <w:rsid w:val="006C5D2C"/>
    <w:rsid w:val="006D0496"/>
    <w:rsid w:val="006D0A33"/>
    <w:rsid w:val="006D24C8"/>
    <w:rsid w:val="006D4A53"/>
    <w:rsid w:val="006E539E"/>
    <w:rsid w:val="006E55F0"/>
    <w:rsid w:val="006E5E46"/>
    <w:rsid w:val="00701949"/>
    <w:rsid w:val="007144F6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57FB"/>
    <w:rsid w:val="008B6099"/>
    <w:rsid w:val="008B6686"/>
    <w:rsid w:val="008B6857"/>
    <w:rsid w:val="008C1C1F"/>
    <w:rsid w:val="008C570F"/>
    <w:rsid w:val="008D0562"/>
    <w:rsid w:val="008E2227"/>
    <w:rsid w:val="008F3E92"/>
    <w:rsid w:val="008F4AA9"/>
    <w:rsid w:val="008F5C2E"/>
    <w:rsid w:val="008F76E6"/>
    <w:rsid w:val="009009BA"/>
    <w:rsid w:val="00902FD5"/>
    <w:rsid w:val="00903E5E"/>
    <w:rsid w:val="00913925"/>
    <w:rsid w:val="00914EFF"/>
    <w:rsid w:val="00917EC9"/>
    <w:rsid w:val="00922E79"/>
    <w:rsid w:val="00927412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4A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C95"/>
    <w:rsid w:val="00BF006A"/>
    <w:rsid w:val="00BF2A27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A143C"/>
    <w:rsid w:val="00CA20B4"/>
    <w:rsid w:val="00CB2D5F"/>
    <w:rsid w:val="00CC6BA3"/>
    <w:rsid w:val="00CC7695"/>
    <w:rsid w:val="00CD004B"/>
    <w:rsid w:val="00CD0B85"/>
    <w:rsid w:val="00CE0232"/>
    <w:rsid w:val="00CE109C"/>
    <w:rsid w:val="00CE4809"/>
    <w:rsid w:val="00CE7A78"/>
    <w:rsid w:val="00D1052C"/>
    <w:rsid w:val="00D10A79"/>
    <w:rsid w:val="00D20498"/>
    <w:rsid w:val="00D26AF7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5AA0"/>
    <w:rsid w:val="00DF6946"/>
    <w:rsid w:val="00E17DB1"/>
    <w:rsid w:val="00E22E01"/>
    <w:rsid w:val="00E43FCD"/>
    <w:rsid w:val="00E47A53"/>
    <w:rsid w:val="00E57EFF"/>
    <w:rsid w:val="00E63D65"/>
    <w:rsid w:val="00E82851"/>
    <w:rsid w:val="00E836D3"/>
    <w:rsid w:val="00E87688"/>
    <w:rsid w:val="00E921D8"/>
    <w:rsid w:val="00E957DC"/>
    <w:rsid w:val="00E97C97"/>
    <w:rsid w:val="00EA09F8"/>
    <w:rsid w:val="00EC3698"/>
    <w:rsid w:val="00EC4E8D"/>
    <w:rsid w:val="00EC5874"/>
    <w:rsid w:val="00EC65F6"/>
    <w:rsid w:val="00EC7C12"/>
    <w:rsid w:val="00EE40C1"/>
    <w:rsid w:val="00EE5A14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34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5036-482C-4050-8D85-A4AAD90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0</cp:revision>
  <cp:lastPrinted>2023-04-17T19:06:00Z</cp:lastPrinted>
  <dcterms:created xsi:type="dcterms:W3CDTF">2023-03-22T15:05:00Z</dcterms:created>
  <dcterms:modified xsi:type="dcterms:W3CDTF">2026-06-02T16:29:00Z</dcterms:modified>
</cp:coreProperties>
</file>